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300"/>
        <w:gridCol w:w="2300"/>
      </w:tblGrid>
      <w:tr w:rsidR="00E16714" w:rsidRPr="006F0A87" w14:paraId="44E615F2" w14:textId="77777777" w:rsidTr="006F0A87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D918" w14:textId="77777777" w:rsidR="00E16714" w:rsidRPr="006F0A87" w:rsidRDefault="00E16714" w:rsidP="006F0A87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  <w:u w:val="single"/>
              </w:rPr>
              <w:t>NÁVRH ZMĚN V POLOŽKOVÉM ČERPÁNÍ</w:t>
            </w:r>
          </w:p>
          <w:p w14:paraId="5A3F2E75" w14:textId="77777777" w:rsidR="00E16714" w:rsidRPr="006F0A87" w:rsidRDefault="00E16714" w:rsidP="003A4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C0E">
              <w:rPr>
                <w:sz w:val="20"/>
                <w:szCs w:val="22"/>
              </w:rPr>
              <w:t>v rámci Dotačního programu projektu OPZ z projektu „Rodiny a děti sociálně vyloučené a ohrožené sociálním vyloučením a institucionalizací“ CZ.03.2.63/0.0/0.0/15_008/0016039</w:t>
            </w:r>
          </w:p>
        </w:tc>
      </w:tr>
      <w:tr w:rsidR="00E16714" w:rsidRPr="006F0A87" w14:paraId="16DEAABD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BDC7" w14:textId="77777777" w:rsidR="00E16714" w:rsidRPr="006F0A87" w:rsidRDefault="00E16714" w:rsidP="006F0A87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6577" w14:textId="77777777" w:rsidR="00E16714" w:rsidRPr="006F0A87" w:rsidRDefault="00E16714" w:rsidP="006F0A87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6ED5" w14:textId="77777777" w:rsidR="00E16714" w:rsidRPr="006F0A87" w:rsidRDefault="00E16714" w:rsidP="006F0A87">
            <w:pPr>
              <w:rPr>
                <w:sz w:val="22"/>
                <w:szCs w:val="22"/>
              </w:rPr>
            </w:pPr>
          </w:p>
        </w:tc>
      </w:tr>
      <w:tr w:rsidR="00E16714" w:rsidRPr="006F0A87" w14:paraId="645DB729" w14:textId="77777777" w:rsidTr="006F0A87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8C177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příjemce dotac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2E3E6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013FFF04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87A1B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ČO příjemce dotac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5252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32EE624A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6ED29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Smlouvy o poskytnutí dotac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F3EB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0AB6130F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D7FDB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ruh sociální služby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DFA2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3253A90B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5EBB0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registrace služby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F6C1F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09CCC513" w14:textId="77777777" w:rsidTr="006F0A87">
        <w:trPr>
          <w:trHeight w:val="10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8E549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Druh finančních prostředků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0F6A3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skytnutá dotace na základě akceptovaného rozpočtu (popř. dle již schválené změn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2B23F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žadavek na změnu rozpočtu</w:t>
            </w:r>
          </w:p>
        </w:tc>
      </w:tr>
      <w:tr w:rsidR="00E16714" w:rsidRPr="006F0A87" w14:paraId="03C7E1DF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1277F" w14:textId="77777777" w:rsidR="00E16714" w:rsidRPr="006F0A87" w:rsidRDefault="00E16714" w:rsidP="006F0A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1) OSOBNÍ NÁKLADY CELKE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44F274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161246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1A4CB5FC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30E4B5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1.1. Pracovní smlouv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C2D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B9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63B5D733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EE452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1.2. Dohody o pracovní činnos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938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A7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207BD571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0DAF2B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1.3. Dohody o provedení prá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F72F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BDC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573354BD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826D1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1.4. Jiné osobní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06CE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CF5F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2B764743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46BFB5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1.5. Nákup služeb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75EC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992E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68A5272A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98AF1A" w14:textId="77777777" w:rsidR="00E16714" w:rsidRPr="006F0A87" w:rsidRDefault="00E16714" w:rsidP="006F0A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2) PROVOZNÍ NÁKLADY CELKE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82698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6A42C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65DC543C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DC67C7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1. Dlouhodobý majete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F7E2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9AF4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6E34C186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987A95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1.1. Dlouhodobý nehmotný majetek do 60 tis. K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787B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ABB4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7F83D7E3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F1272A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1.2. Dlouhodobý hmotný majetek do 40 tis. K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6F44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B07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200BF79C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FE1254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2. Potravin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BE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88B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10A3522F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26F0B8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3. Kancelářské potřeb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C8A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8EBB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597A8312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49C08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2.4. Pohonné hmot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945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828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07AE83FC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0340C0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5. Jiné spotřebované nákup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F37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62C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379DCD38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0A0089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 Služb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522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944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781197BC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D6BD2D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1. Energ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D67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2B07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06C12902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F71296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2. Telefony, internet, poštovné, ostatní spoj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F81C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811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372D31EE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4ED804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3. Nájem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45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19F2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635D2447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E14935" w14:textId="77777777" w:rsidR="00E16714" w:rsidRPr="006F0A87" w:rsidRDefault="00E16714" w:rsidP="003A43EB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4. Pr</w:t>
            </w:r>
            <w:r w:rsidR="003A43EB">
              <w:rPr>
                <w:color w:val="000000"/>
                <w:sz w:val="22"/>
                <w:szCs w:val="22"/>
              </w:rPr>
              <w:t>á</w:t>
            </w:r>
            <w:r w:rsidRPr="006F0A87">
              <w:rPr>
                <w:color w:val="000000"/>
                <w:sz w:val="22"/>
                <w:szCs w:val="22"/>
              </w:rPr>
              <w:t>vní a ekonomické služb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69C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F2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4652CF99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45ADA9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5. Školení a kurz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D529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22D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567CBEEF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F305F5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6. Opravy a udržován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EFE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AD4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5E2CB2E7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B5C3D9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7. Cestovní náhr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1A52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A85C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71ACC4E7" w14:textId="77777777" w:rsidTr="006F0A87">
        <w:trPr>
          <w:trHeight w:val="5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82DD1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8. Pracovníci v přímé péči (mimo prac. Poměr, DPP, DP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C54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0AB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6B9E3DBC" w14:textId="77777777" w:rsidTr="006F0A87">
        <w:trPr>
          <w:trHeight w:val="5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AC862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9. Ostatní pracovníci (mimo prac. Poměr, DPP, DP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11D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44D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6DD6BEE1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B3453E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10. Ji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D62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2BD7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45E89D0D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65AD88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7. Odpis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48B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60A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3A3EE1C1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DDD96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2.8. Ostatní náklad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606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A35C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4029954C" w14:textId="77777777" w:rsidTr="003A43EB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78115" w14:textId="77777777" w:rsidR="00E16714" w:rsidRPr="006F0A87" w:rsidRDefault="00E16714" w:rsidP="006F0A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CFBF8C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F42B2F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1A4F5459" w14:textId="77777777" w:rsidTr="006F0A8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5BAE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D83C" w14:textId="77777777" w:rsidR="00E16714" w:rsidRPr="006F0A87" w:rsidRDefault="00E16714" w:rsidP="006F0A87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4E37" w14:textId="77777777" w:rsidR="00E16714" w:rsidRPr="006F0A87" w:rsidRDefault="00E16714" w:rsidP="006F0A87">
            <w:pPr>
              <w:rPr>
                <w:sz w:val="22"/>
                <w:szCs w:val="22"/>
              </w:rPr>
            </w:pPr>
          </w:p>
        </w:tc>
      </w:tr>
      <w:tr w:rsidR="00E16714" w:rsidRPr="006F0A87" w14:paraId="6241EBD6" w14:textId="77777777" w:rsidTr="006F0A87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38EEE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ísto a datum podpisu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6F2DEF" w14:textId="77777777" w:rsidR="00E16714" w:rsidRPr="006F0A87" w:rsidRDefault="00E16714" w:rsidP="00263C0E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dpis</w:t>
            </w:r>
          </w:p>
        </w:tc>
      </w:tr>
      <w:tr w:rsidR="00E16714" w:rsidRPr="006F0A87" w14:paraId="38A67D71" w14:textId="77777777" w:rsidTr="006F0A87">
        <w:trPr>
          <w:trHeight w:val="87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4B8F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661F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183E284" w14:textId="77777777" w:rsidR="00566BBD" w:rsidRPr="004F5018" w:rsidRDefault="00566BBD" w:rsidP="00595DD6">
      <w:pPr>
        <w:rPr>
          <w:b/>
          <w:u w:val="single"/>
        </w:rPr>
      </w:pPr>
      <w:bookmarkStart w:id="0" w:name="_GoBack"/>
      <w:bookmarkEnd w:id="0"/>
    </w:p>
    <w:sectPr w:rsidR="00566BBD" w:rsidRPr="004F5018" w:rsidSect="00595DD6">
      <w:headerReference w:type="default" r:id="rId8"/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2497" w14:textId="77777777" w:rsidR="00DF01B3" w:rsidRDefault="00DF01B3">
      <w:r>
        <w:separator/>
      </w:r>
    </w:p>
  </w:endnote>
  <w:endnote w:type="continuationSeparator" w:id="0">
    <w:p w14:paraId="25142F4B" w14:textId="77777777" w:rsidR="00DF01B3" w:rsidRDefault="00DF01B3">
      <w:r>
        <w:continuationSeparator/>
      </w:r>
    </w:p>
  </w:endnote>
  <w:endnote w:type="continuationNotice" w:id="1">
    <w:p w14:paraId="19A12CDC" w14:textId="77777777" w:rsidR="00DF01B3" w:rsidRDefault="00DF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74697" w14:textId="77777777" w:rsidR="00DF01B3" w:rsidRDefault="00DF01B3">
      <w:r>
        <w:separator/>
      </w:r>
    </w:p>
  </w:footnote>
  <w:footnote w:type="continuationSeparator" w:id="0">
    <w:p w14:paraId="05956748" w14:textId="77777777" w:rsidR="00DF01B3" w:rsidRDefault="00DF01B3">
      <w:r>
        <w:continuationSeparator/>
      </w:r>
    </w:p>
  </w:footnote>
  <w:footnote w:type="continuationNotice" w:id="1">
    <w:p w14:paraId="7691AC29" w14:textId="77777777" w:rsidR="00DF01B3" w:rsidRDefault="00DF01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8DED" w14:textId="77777777" w:rsidR="00DF01B3" w:rsidRDefault="00DF01B3">
    <w:pPr>
      <w:pStyle w:val="Zhlav"/>
    </w:pPr>
    <w:r>
      <w:rPr>
        <w:noProof/>
      </w:rPr>
      <w:drawing>
        <wp:inline distT="0" distB="0" distL="0" distR="0" wp14:anchorId="7B8BF228" wp14:editId="42D5DFAB">
          <wp:extent cx="2628900" cy="542091"/>
          <wp:effectExtent l="0" t="0" r="0" b="0"/>
          <wp:docPr id="10" name="Obrázek 10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477B2" w14:textId="77777777" w:rsidR="00DF01B3" w:rsidRDefault="00DF01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C25DB"/>
    <w:multiLevelType w:val="hybridMultilevel"/>
    <w:tmpl w:val="1D92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9"/>
  </w:num>
  <w:num w:numId="3">
    <w:abstractNumId w:val="0"/>
  </w:num>
  <w:num w:numId="4">
    <w:abstractNumId w:val="9"/>
  </w:num>
  <w:num w:numId="5">
    <w:abstractNumId w:val="40"/>
  </w:num>
  <w:num w:numId="6">
    <w:abstractNumId w:val="14"/>
  </w:num>
  <w:num w:numId="7">
    <w:abstractNumId w:val="36"/>
  </w:num>
  <w:num w:numId="8">
    <w:abstractNumId w:val="30"/>
  </w:num>
  <w:num w:numId="9">
    <w:abstractNumId w:val="38"/>
  </w:num>
  <w:num w:numId="10">
    <w:abstractNumId w:val="24"/>
  </w:num>
  <w:num w:numId="11">
    <w:abstractNumId w:val="22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26"/>
  </w:num>
  <w:num w:numId="19">
    <w:abstractNumId w:val="33"/>
  </w:num>
  <w:num w:numId="20">
    <w:abstractNumId w:val="10"/>
  </w:num>
  <w:num w:numId="21">
    <w:abstractNumId w:val="21"/>
  </w:num>
  <w:num w:numId="22">
    <w:abstractNumId w:val="2"/>
  </w:num>
  <w:num w:numId="23">
    <w:abstractNumId w:val="42"/>
  </w:num>
  <w:num w:numId="24">
    <w:abstractNumId w:val="17"/>
  </w:num>
  <w:num w:numId="25">
    <w:abstractNumId w:val="35"/>
  </w:num>
  <w:num w:numId="26">
    <w:abstractNumId w:val="31"/>
  </w:num>
  <w:num w:numId="27">
    <w:abstractNumId w:val="7"/>
  </w:num>
  <w:num w:numId="28">
    <w:abstractNumId w:val="27"/>
  </w:num>
  <w:num w:numId="29">
    <w:abstractNumId w:val="23"/>
  </w:num>
  <w:num w:numId="30">
    <w:abstractNumId w:val="37"/>
  </w:num>
  <w:num w:numId="31">
    <w:abstractNumId w:val="44"/>
  </w:num>
  <w:num w:numId="32">
    <w:abstractNumId w:val="43"/>
  </w:num>
  <w:num w:numId="33">
    <w:abstractNumId w:val="4"/>
  </w:num>
  <w:num w:numId="34">
    <w:abstractNumId w:val="3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0"/>
  </w:num>
  <w:num w:numId="38">
    <w:abstractNumId w:val="28"/>
  </w:num>
  <w:num w:numId="39">
    <w:abstractNumId w:val="39"/>
  </w:num>
  <w:num w:numId="40">
    <w:abstractNumId w:val="5"/>
  </w:num>
  <w:num w:numId="41">
    <w:abstractNumId w:val="32"/>
  </w:num>
  <w:num w:numId="42">
    <w:abstractNumId w:val="1"/>
  </w:num>
  <w:num w:numId="43">
    <w:abstractNumId w:val="11"/>
  </w:num>
  <w:num w:numId="44">
    <w:abstractNumId w:val="25"/>
  </w:num>
  <w:num w:numId="45">
    <w:abstractNumId w:val="18"/>
  </w:num>
  <w:num w:numId="46">
    <w:abstractNumId w:val="8"/>
  </w:num>
  <w:num w:numId="4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30F0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65C8"/>
    <w:rsid w:val="00090D49"/>
    <w:rsid w:val="00091B23"/>
    <w:rsid w:val="00091C04"/>
    <w:rsid w:val="00094D06"/>
    <w:rsid w:val="000978DF"/>
    <w:rsid w:val="000A2D22"/>
    <w:rsid w:val="000A314E"/>
    <w:rsid w:val="000B0441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49D"/>
    <w:rsid w:val="001241BD"/>
    <w:rsid w:val="00127769"/>
    <w:rsid w:val="0013082A"/>
    <w:rsid w:val="00130999"/>
    <w:rsid w:val="00131D2C"/>
    <w:rsid w:val="00132F7F"/>
    <w:rsid w:val="001353B5"/>
    <w:rsid w:val="00135B6F"/>
    <w:rsid w:val="001466DA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7150C"/>
    <w:rsid w:val="00173BDF"/>
    <w:rsid w:val="001745ED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2434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1C3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1E84"/>
    <w:rsid w:val="00343F61"/>
    <w:rsid w:val="00344F7F"/>
    <w:rsid w:val="0034549B"/>
    <w:rsid w:val="003471E6"/>
    <w:rsid w:val="00350413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25F4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DE0"/>
    <w:rsid w:val="003F5F77"/>
    <w:rsid w:val="003F6211"/>
    <w:rsid w:val="003F7060"/>
    <w:rsid w:val="003F719C"/>
    <w:rsid w:val="003F7C4E"/>
    <w:rsid w:val="004024E7"/>
    <w:rsid w:val="00404B87"/>
    <w:rsid w:val="00405C66"/>
    <w:rsid w:val="0040671A"/>
    <w:rsid w:val="00407CF0"/>
    <w:rsid w:val="00410D09"/>
    <w:rsid w:val="004139F3"/>
    <w:rsid w:val="00413B35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4FC8"/>
    <w:rsid w:val="00445127"/>
    <w:rsid w:val="004478DB"/>
    <w:rsid w:val="004510F0"/>
    <w:rsid w:val="0045166C"/>
    <w:rsid w:val="00454043"/>
    <w:rsid w:val="00454712"/>
    <w:rsid w:val="004555EA"/>
    <w:rsid w:val="0045797A"/>
    <w:rsid w:val="00461DAA"/>
    <w:rsid w:val="0046381F"/>
    <w:rsid w:val="00463E54"/>
    <w:rsid w:val="00464D7F"/>
    <w:rsid w:val="00465F7D"/>
    <w:rsid w:val="004702A1"/>
    <w:rsid w:val="004714AA"/>
    <w:rsid w:val="00475677"/>
    <w:rsid w:val="00476A4E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0A22"/>
    <w:rsid w:val="004C16EF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418A"/>
    <w:rsid w:val="004E4894"/>
    <w:rsid w:val="004E6D8A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7537"/>
    <w:rsid w:val="005302BF"/>
    <w:rsid w:val="00530BB9"/>
    <w:rsid w:val="00530F24"/>
    <w:rsid w:val="0053181F"/>
    <w:rsid w:val="00531956"/>
    <w:rsid w:val="00531C18"/>
    <w:rsid w:val="00532403"/>
    <w:rsid w:val="0053409C"/>
    <w:rsid w:val="005349A8"/>
    <w:rsid w:val="00537D31"/>
    <w:rsid w:val="005411C5"/>
    <w:rsid w:val="0054230C"/>
    <w:rsid w:val="005426A8"/>
    <w:rsid w:val="005471B4"/>
    <w:rsid w:val="00550705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24B3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5DD6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B6D"/>
    <w:rsid w:val="005F5E99"/>
    <w:rsid w:val="005F6F2F"/>
    <w:rsid w:val="005F7250"/>
    <w:rsid w:val="00602100"/>
    <w:rsid w:val="00603E88"/>
    <w:rsid w:val="00606333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68F"/>
    <w:rsid w:val="0065676E"/>
    <w:rsid w:val="00657F86"/>
    <w:rsid w:val="00660015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12D2"/>
    <w:rsid w:val="0069271A"/>
    <w:rsid w:val="006938BE"/>
    <w:rsid w:val="00694047"/>
    <w:rsid w:val="00695E26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4E7E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778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8FD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1EAB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3ED2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6257"/>
    <w:rsid w:val="008A72BF"/>
    <w:rsid w:val="008A755C"/>
    <w:rsid w:val="008B10C7"/>
    <w:rsid w:val="008B5BD3"/>
    <w:rsid w:val="008B7BB6"/>
    <w:rsid w:val="008C07DB"/>
    <w:rsid w:val="008C0933"/>
    <w:rsid w:val="008C0ACA"/>
    <w:rsid w:val="008C1341"/>
    <w:rsid w:val="008C1B50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1E52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424E1"/>
    <w:rsid w:val="00942E71"/>
    <w:rsid w:val="00944478"/>
    <w:rsid w:val="009447BF"/>
    <w:rsid w:val="009451AB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2FD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1CE1"/>
    <w:rsid w:val="009D4863"/>
    <w:rsid w:val="009D4C95"/>
    <w:rsid w:val="009D52E9"/>
    <w:rsid w:val="009E0115"/>
    <w:rsid w:val="009E4B0E"/>
    <w:rsid w:val="009E5A86"/>
    <w:rsid w:val="009E5FE8"/>
    <w:rsid w:val="009F2B4C"/>
    <w:rsid w:val="009F4443"/>
    <w:rsid w:val="009F57E2"/>
    <w:rsid w:val="00A005CA"/>
    <w:rsid w:val="00A00FDB"/>
    <w:rsid w:val="00A01561"/>
    <w:rsid w:val="00A03839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652A"/>
    <w:rsid w:val="00A6138E"/>
    <w:rsid w:val="00A6155C"/>
    <w:rsid w:val="00A61DC1"/>
    <w:rsid w:val="00A6258F"/>
    <w:rsid w:val="00A643D0"/>
    <w:rsid w:val="00A6656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8ED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492A"/>
    <w:rsid w:val="00AB572D"/>
    <w:rsid w:val="00AB6087"/>
    <w:rsid w:val="00AB787C"/>
    <w:rsid w:val="00AB7B75"/>
    <w:rsid w:val="00AC0D9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3487"/>
    <w:rsid w:val="00AF5C27"/>
    <w:rsid w:val="00AF5ECF"/>
    <w:rsid w:val="00AF74DD"/>
    <w:rsid w:val="00B00DCE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0261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58A"/>
    <w:rsid w:val="00BB2889"/>
    <w:rsid w:val="00BB397D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77E8"/>
    <w:rsid w:val="00BF021D"/>
    <w:rsid w:val="00BF7E7B"/>
    <w:rsid w:val="00C022C4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31F67"/>
    <w:rsid w:val="00C32DE6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4928"/>
    <w:rsid w:val="00C66AF7"/>
    <w:rsid w:val="00C6794A"/>
    <w:rsid w:val="00C70608"/>
    <w:rsid w:val="00C70C44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329D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D02B6B"/>
    <w:rsid w:val="00D07EEE"/>
    <w:rsid w:val="00D10157"/>
    <w:rsid w:val="00D10511"/>
    <w:rsid w:val="00D1181F"/>
    <w:rsid w:val="00D11897"/>
    <w:rsid w:val="00D11A9F"/>
    <w:rsid w:val="00D11E9E"/>
    <w:rsid w:val="00D148F3"/>
    <w:rsid w:val="00D1726E"/>
    <w:rsid w:val="00D1780D"/>
    <w:rsid w:val="00D202F4"/>
    <w:rsid w:val="00D219F0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62E8"/>
    <w:rsid w:val="00D37BB4"/>
    <w:rsid w:val="00D40AB3"/>
    <w:rsid w:val="00D40B98"/>
    <w:rsid w:val="00D422FE"/>
    <w:rsid w:val="00D45077"/>
    <w:rsid w:val="00D511D5"/>
    <w:rsid w:val="00D51DFB"/>
    <w:rsid w:val="00D52A3E"/>
    <w:rsid w:val="00D52A6B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2C2"/>
    <w:rsid w:val="00D6745D"/>
    <w:rsid w:val="00D7058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3E16"/>
    <w:rsid w:val="00DC5EA7"/>
    <w:rsid w:val="00DC65D8"/>
    <w:rsid w:val="00DC6CAF"/>
    <w:rsid w:val="00DD02C4"/>
    <w:rsid w:val="00DD57B7"/>
    <w:rsid w:val="00DE06D1"/>
    <w:rsid w:val="00DE5F24"/>
    <w:rsid w:val="00DE6315"/>
    <w:rsid w:val="00DE6361"/>
    <w:rsid w:val="00DF01B3"/>
    <w:rsid w:val="00DF180B"/>
    <w:rsid w:val="00DF186C"/>
    <w:rsid w:val="00DF1F6D"/>
    <w:rsid w:val="00DF3512"/>
    <w:rsid w:val="00DF3987"/>
    <w:rsid w:val="00DF76A9"/>
    <w:rsid w:val="00E00AC2"/>
    <w:rsid w:val="00E0392F"/>
    <w:rsid w:val="00E03A34"/>
    <w:rsid w:val="00E04397"/>
    <w:rsid w:val="00E05573"/>
    <w:rsid w:val="00E076BA"/>
    <w:rsid w:val="00E079E0"/>
    <w:rsid w:val="00E10549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41A"/>
    <w:rsid w:val="00E64660"/>
    <w:rsid w:val="00E64A0C"/>
    <w:rsid w:val="00E668F2"/>
    <w:rsid w:val="00E72843"/>
    <w:rsid w:val="00E72E72"/>
    <w:rsid w:val="00E72F7C"/>
    <w:rsid w:val="00E73544"/>
    <w:rsid w:val="00E73999"/>
    <w:rsid w:val="00E75FFC"/>
    <w:rsid w:val="00E76315"/>
    <w:rsid w:val="00E778DC"/>
    <w:rsid w:val="00E77A1C"/>
    <w:rsid w:val="00E819B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602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967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61C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507A"/>
    <w:rsid w:val="00F6330D"/>
    <w:rsid w:val="00F65E68"/>
    <w:rsid w:val="00F667A8"/>
    <w:rsid w:val="00F67361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BBF9F9F"/>
  <w15:docId w15:val="{0FCE57F6-E307-4858-81E9-A57B7E2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titul">
    <w:name w:val="Subtitle"/>
    <w:basedOn w:val="Normln"/>
    <w:link w:val="Podtitul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43D1-9C42-4185-85F4-20FE831A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1424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Nykodýmová Zuzana (MHMP, ZSP)</cp:lastModifiedBy>
  <cp:revision>3</cp:revision>
  <cp:lastPrinted>2021-01-05T12:58:00Z</cp:lastPrinted>
  <dcterms:created xsi:type="dcterms:W3CDTF">2021-03-02T13:05:00Z</dcterms:created>
  <dcterms:modified xsi:type="dcterms:W3CDTF">2021-03-02T13:10:00Z</dcterms:modified>
</cp:coreProperties>
</file>